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1A5E50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417"/>
        <w:gridCol w:w="993"/>
        <w:gridCol w:w="2409"/>
        <w:gridCol w:w="1134"/>
        <w:gridCol w:w="2552"/>
        <w:gridCol w:w="1134"/>
        <w:gridCol w:w="1559"/>
      </w:tblGrid>
      <w:tr w:rsidR="00C71403" w:rsidRPr="001A5E50" w:rsidTr="00EB3EA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1403" w:rsidRPr="001A5E50" w:rsidRDefault="00C71403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A5E50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27169" w:rsidRPr="00526FC5" w:rsidTr="00EB3EA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27169" w:rsidRPr="001A5E50" w:rsidRDefault="00A27169" w:rsidP="004609F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A5E50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, вода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0,5 мл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лорид, вода для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0,5 мл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417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993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409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орошк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1A5E50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A27169" w:rsidRPr="001A5E50" w:rsidRDefault="004609F5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4609F5" w:rsidRPr="001A5E50" w:rsidRDefault="004609F5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A5E50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2552" w:type="dxa"/>
            <w:shd w:val="clear" w:color="auto" w:fill="FFFFFF"/>
          </w:tcPr>
          <w:p w:rsidR="00360EF4" w:rsidRPr="00360EF4" w:rsidRDefault="00360EF4" w:rsidP="00360E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60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за типом Б.І.г.1.а, ІБ та Б.І.г.1.а, ІБ.</w:t>
            </w:r>
          </w:p>
          <w:p w:rsidR="00360EF4" w:rsidRPr="00360EF4" w:rsidRDefault="00360EF4" w:rsidP="00360E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60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а терміну придатності субстанції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MenW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TT</w:t>
            </w:r>
            <w:r w:rsidRPr="00360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6 місяців до 3 місяців у ході прискорених досліджень стабільності при умовах 25 ± 2°С / 60 ± 5% </w:t>
            </w:r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RH</w:t>
            </w:r>
            <w:r w:rsidRPr="00360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:rsidR="00360EF4" w:rsidRPr="00360EF4" w:rsidRDefault="00360EF4" w:rsidP="00360E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60EF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 за типом Б.І.г.1.а, ІБ та Б.І.г.1.а, ІБ.</w:t>
            </w:r>
          </w:p>
          <w:p w:rsidR="00A27169" w:rsidRPr="001A5E50" w:rsidRDefault="00360EF4" w:rsidP="00360EF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терміну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придатності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субстанції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MenY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-TT з 3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місяця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ході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прискорених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досліджень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>умовах</w:t>
            </w:r>
            <w:proofErr w:type="spellEnd"/>
            <w:r w:rsidRPr="00360EF4">
              <w:rPr>
                <w:rFonts w:ascii="Arial" w:hAnsi="Arial" w:cs="Arial"/>
                <w:color w:val="000000"/>
                <w:sz w:val="16"/>
                <w:szCs w:val="16"/>
              </w:rPr>
              <w:t xml:space="preserve"> 25 ± 2°С / 60 ± 5% RH.</w:t>
            </w:r>
          </w:p>
        </w:tc>
        <w:tc>
          <w:tcPr>
            <w:tcW w:w="1134" w:type="dxa"/>
            <w:shd w:val="clear" w:color="auto" w:fill="FFFFFF"/>
          </w:tcPr>
          <w:p w:rsidR="00A27169" w:rsidRPr="001A5E50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A5E50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A5E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A5E50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27169" w:rsidRPr="004609F5" w:rsidRDefault="00A27169" w:rsidP="004609F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E50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0D275E"/>
    <w:rsid w:val="000D3518"/>
    <w:rsid w:val="000F2DE8"/>
    <w:rsid w:val="00102E71"/>
    <w:rsid w:val="00133479"/>
    <w:rsid w:val="001A5E50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360EF4"/>
    <w:rsid w:val="00372FAD"/>
    <w:rsid w:val="003C5ED1"/>
    <w:rsid w:val="003D0277"/>
    <w:rsid w:val="00402A49"/>
    <w:rsid w:val="00420646"/>
    <w:rsid w:val="00437509"/>
    <w:rsid w:val="004609F5"/>
    <w:rsid w:val="00481F33"/>
    <w:rsid w:val="004A0295"/>
    <w:rsid w:val="004E4CFC"/>
    <w:rsid w:val="00502FFB"/>
    <w:rsid w:val="00516301"/>
    <w:rsid w:val="00526FC5"/>
    <w:rsid w:val="005419FE"/>
    <w:rsid w:val="00544571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6AF7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90582"/>
    <w:rsid w:val="00990A36"/>
    <w:rsid w:val="00994AD2"/>
    <w:rsid w:val="00996A67"/>
    <w:rsid w:val="009A6402"/>
    <w:rsid w:val="009B73EB"/>
    <w:rsid w:val="009E32D1"/>
    <w:rsid w:val="009F768C"/>
    <w:rsid w:val="00A27169"/>
    <w:rsid w:val="00A339D6"/>
    <w:rsid w:val="00A41529"/>
    <w:rsid w:val="00A44565"/>
    <w:rsid w:val="00A64168"/>
    <w:rsid w:val="00A75DE1"/>
    <w:rsid w:val="00A97FFB"/>
    <w:rsid w:val="00AF7D55"/>
    <w:rsid w:val="00B52041"/>
    <w:rsid w:val="00B540C4"/>
    <w:rsid w:val="00B56619"/>
    <w:rsid w:val="00BB3C14"/>
    <w:rsid w:val="00BF43FA"/>
    <w:rsid w:val="00BF448F"/>
    <w:rsid w:val="00C3564C"/>
    <w:rsid w:val="00C419E1"/>
    <w:rsid w:val="00C55592"/>
    <w:rsid w:val="00C71403"/>
    <w:rsid w:val="00CA068D"/>
    <w:rsid w:val="00CB0848"/>
    <w:rsid w:val="00CB6420"/>
    <w:rsid w:val="00CE6735"/>
    <w:rsid w:val="00D468E8"/>
    <w:rsid w:val="00DE12AE"/>
    <w:rsid w:val="00E46A15"/>
    <w:rsid w:val="00E65D0F"/>
    <w:rsid w:val="00E81B16"/>
    <w:rsid w:val="00E96006"/>
    <w:rsid w:val="00EB3EA8"/>
    <w:rsid w:val="00F0540B"/>
    <w:rsid w:val="00F109DB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901630-9384-492F-9E54-DB0CB04A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88D4-3DB4-4CD3-A431-1015717D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2-14T07:16:00Z</dcterms:created>
  <dcterms:modified xsi:type="dcterms:W3CDTF">2021-12-14T07:16:00Z</dcterms:modified>
</cp:coreProperties>
</file>